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7284" w14:textId="4D4B198D" w:rsidR="006C6DAD" w:rsidRPr="007E62A6" w:rsidRDefault="006C6DAD" w:rsidP="006C6DAD">
      <w:pPr>
        <w:spacing w:line="360" w:lineRule="auto"/>
        <w:jc w:val="right"/>
      </w:pPr>
      <w:r>
        <w:t xml:space="preserve">Szczecin, </w:t>
      </w:r>
      <w:r w:rsidR="00F959F8">
        <w:t>04.04</w:t>
      </w:r>
      <w:r w:rsidR="005F7941">
        <w:t>.20</w:t>
      </w:r>
      <w:r w:rsidR="00EE36A2">
        <w:t>22</w:t>
      </w:r>
    </w:p>
    <w:p w14:paraId="672A6659" w14:textId="77777777" w:rsidR="006C6DAD" w:rsidRPr="007E62A6" w:rsidRDefault="006C6DAD" w:rsidP="006C6DAD">
      <w:pPr>
        <w:spacing w:line="360" w:lineRule="auto"/>
      </w:pPr>
    </w:p>
    <w:p w14:paraId="0A37501D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5DAB6C7B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02EB378F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49EFD3A6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6A197FD5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ds. Jakości Kształcenia na </w:t>
      </w:r>
      <w:proofErr w:type="spellStart"/>
      <w:r w:rsidRPr="00084363">
        <w:t>WKŚiR</w:t>
      </w:r>
      <w:proofErr w:type="spellEnd"/>
    </w:p>
    <w:p w14:paraId="6A05A809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5A39BBE3" w14:textId="77777777" w:rsidR="006C6DAD" w:rsidRPr="007E62A6" w:rsidRDefault="006C6DAD" w:rsidP="006C6DAD">
      <w:pPr>
        <w:spacing w:line="360" w:lineRule="auto"/>
        <w:rPr>
          <w:b/>
        </w:rPr>
      </w:pPr>
    </w:p>
    <w:p w14:paraId="6ECE8EEB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</w:t>
      </w:r>
      <w:proofErr w:type="spellStart"/>
      <w:r w:rsidR="00084363">
        <w:rPr>
          <w:b/>
          <w:i/>
        </w:rPr>
        <w:t>WKŚiR</w:t>
      </w:r>
      <w:proofErr w:type="spellEnd"/>
      <w:r w:rsidR="00084363">
        <w:rPr>
          <w:b/>
          <w:i/>
        </w:rPr>
        <w:t xml:space="preserve"> </w:t>
      </w:r>
      <w:r w:rsidRPr="00084363">
        <w:rPr>
          <w:b/>
          <w:i/>
        </w:rPr>
        <w:t xml:space="preserve">z wyników </w:t>
      </w:r>
      <w:r w:rsidR="00132708">
        <w:rPr>
          <w:b/>
          <w:i/>
        </w:rPr>
        <w:t>ankiety studenta/doktoranta</w:t>
      </w:r>
      <w:r w:rsidRPr="00084363">
        <w:rPr>
          <w:b/>
          <w:i/>
        </w:rPr>
        <w:t xml:space="preserve"> </w:t>
      </w:r>
      <w:r w:rsidR="00FA2420">
        <w:rPr>
          <w:b/>
          <w:i/>
        </w:rPr>
        <w:t xml:space="preserve">dotyczące </w:t>
      </w:r>
      <w:r w:rsidRPr="00084363">
        <w:rPr>
          <w:b/>
          <w:i/>
        </w:rPr>
        <w:t xml:space="preserve">nauczycieli akademickich </w:t>
      </w:r>
      <w:proofErr w:type="spellStart"/>
      <w:r w:rsidRPr="00084363">
        <w:rPr>
          <w:b/>
          <w:i/>
        </w:rPr>
        <w:t>WKŚiR</w:t>
      </w:r>
      <w:proofErr w:type="spellEnd"/>
      <w:r w:rsidR="00FA2420">
        <w:rPr>
          <w:b/>
          <w:i/>
        </w:rPr>
        <w:t>,</w:t>
      </w:r>
      <w:r w:rsidR="0036643C">
        <w:rPr>
          <w:b/>
          <w:i/>
        </w:rPr>
        <w:t xml:space="preserve"> </w:t>
      </w:r>
      <w:r w:rsidRPr="00084363">
        <w:rPr>
          <w:b/>
          <w:i/>
        </w:rPr>
        <w:t>prowadzących zajęcia na Wydziale i poza nim,</w:t>
      </w:r>
    </w:p>
    <w:p w14:paraId="04914456" w14:textId="250216B5" w:rsidR="006C6DAD" w:rsidRPr="00084363" w:rsidRDefault="006C6DAD" w:rsidP="7C3087BA">
      <w:pPr>
        <w:spacing w:line="360" w:lineRule="auto"/>
        <w:jc w:val="center"/>
        <w:rPr>
          <w:b/>
          <w:bCs/>
          <w:i/>
          <w:iCs/>
        </w:rPr>
      </w:pPr>
      <w:r w:rsidRPr="7C3087BA">
        <w:rPr>
          <w:b/>
          <w:bCs/>
          <w:i/>
          <w:iCs/>
        </w:rPr>
        <w:t>w roku akademickim 2020/20</w:t>
      </w:r>
      <w:r w:rsidR="00F959F8" w:rsidRPr="7C3087BA">
        <w:rPr>
          <w:b/>
          <w:bCs/>
          <w:i/>
          <w:iCs/>
        </w:rPr>
        <w:t>21</w:t>
      </w:r>
      <w:r w:rsidR="00027D0F" w:rsidRPr="7C3087BA">
        <w:rPr>
          <w:b/>
          <w:bCs/>
          <w:i/>
          <w:iCs/>
        </w:rPr>
        <w:t xml:space="preserve"> (semestr </w:t>
      </w:r>
      <w:r w:rsidR="00B92956" w:rsidRPr="7C3087BA">
        <w:rPr>
          <w:b/>
          <w:bCs/>
          <w:i/>
          <w:iCs/>
        </w:rPr>
        <w:t>zimowy</w:t>
      </w:r>
      <w:r w:rsidR="00027D0F" w:rsidRPr="7C3087BA">
        <w:rPr>
          <w:b/>
          <w:bCs/>
          <w:i/>
          <w:iCs/>
        </w:rPr>
        <w:t>)</w:t>
      </w:r>
    </w:p>
    <w:p w14:paraId="41C8F396" w14:textId="77777777" w:rsidR="00027D0F" w:rsidRPr="00084363" w:rsidRDefault="00027D0F" w:rsidP="006C6DAD">
      <w:pPr>
        <w:spacing w:line="360" w:lineRule="auto"/>
        <w:jc w:val="center"/>
        <w:rPr>
          <w:b/>
          <w:i/>
        </w:rPr>
      </w:pPr>
    </w:p>
    <w:p w14:paraId="72A3D3EC" w14:textId="77777777" w:rsidR="006C6DAD" w:rsidRPr="007E62A6" w:rsidRDefault="006C6DAD" w:rsidP="00084363">
      <w:pPr>
        <w:jc w:val="both"/>
        <w:rPr>
          <w:b/>
          <w:i/>
        </w:rPr>
      </w:pPr>
    </w:p>
    <w:p w14:paraId="5D639984" w14:textId="4187AAC9" w:rsidR="6065D28A" w:rsidRDefault="6E66FB34" w:rsidP="4337A124">
      <w:pPr>
        <w:ind w:firstLine="708"/>
        <w:jc w:val="both"/>
      </w:pPr>
      <w:r>
        <w:t>Proces ankietyzacji na Wydziale Kształtowania Środowiska i Rolnictwa został przeprowadzony na podstawie:</w:t>
      </w:r>
    </w:p>
    <w:p w14:paraId="3FB1C844" w14:textId="68DD6968" w:rsidR="4D983E52" w:rsidRDefault="4D983E52" w:rsidP="4D983E52">
      <w:pPr>
        <w:ind w:firstLine="708"/>
        <w:jc w:val="both"/>
      </w:pPr>
    </w:p>
    <w:p w14:paraId="660F573E" w14:textId="6B4EF706" w:rsidR="4D983E52" w:rsidRDefault="4D983E52" w:rsidP="4D983E52">
      <w:pPr>
        <w:jc w:val="both"/>
      </w:pPr>
      <w:r w:rsidRPr="6FF345A4">
        <w:rPr>
          <w:color w:val="000000" w:themeColor="text1"/>
        </w:rPr>
        <w:t>-Zarządzenie nr 125 Rektora ZUT z dnia 14 października 2021 w sprawie podstaw funkcjonowania Wewnętrznego Systemu Zapewniania Jakości Kształcenia w Zachodniopomorskim Uniwersytecie Technologicznym w Szczecinie</w:t>
      </w:r>
    </w:p>
    <w:p w14:paraId="7F90F978" w14:textId="47F68AA0" w:rsidR="4D983E52" w:rsidRDefault="4D983E52" w:rsidP="4D983E52">
      <w:pPr>
        <w:jc w:val="both"/>
      </w:pPr>
      <w:r w:rsidRPr="4D983E52">
        <w:rPr>
          <w:color w:val="000000" w:themeColor="text1"/>
        </w:rPr>
        <w:t>- Zarządzenie nr 10 Rektora Zachodniopomorskiego Uniwersytetu Technologicznego w Szczecinie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0FE4A7E7" w14:textId="7D2E0E1A" w:rsidR="4D983E52" w:rsidRDefault="4D983E52" w:rsidP="4D983E52">
      <w:pPr>
        <w:jc w:val="both"/>
      </w:pPr>
      <w:r w:rsidRPr="4D983E52">
        <w:rPr>
          <w:color w:val="000000" w:themeColor="text1"/>
        </w:rPr>
        <w:t>- Zarządzenie nr 20 z dnia 18 lutego 2021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73D3B4F5" w14:textId="2C1D7D97" w:rsidR="4D983E52" w:rsidRDefault="4D983E52" w:rsidP="4D983E52">
      <w:pPr>
        <w:jc w:val="both"/>
      </w:pPr>
      <w:r w:rsidRPr="4D983E52">
        <w:rPr>
          <w:color w:val="000000" w:themeColor="text1"/>
        </w:rPr>
        <w:t>- Zarządzenie nr 108 z dnia 23 września 2021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2B897755" w14:textId="3B40182C" w:rsidR="4D983E52" w:rsidRDefault="4D983E52" w:rsidP="4D983E52">
      <w:pPr>
        <w:jc w:val="both"/>
      </w:pPr>
      <w:r w:rsidRPr="6FF345A4">
        <w:rPr>
          <w:color w:val="000000" w:themeColor="text1"/>
        </w:rPr>
        <w:t>- Zarządzenie nr 182 z 06.11.2020 r. zmieniające zarządzenie nr 10 Rektora ZUT z dnia 06 listopad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09369D8A" w14:textId="6B828ACE" w:rsidR="4D983E52" w:rsidRDefault="4D983E52" w:rsidP="4D983E52">
      <w:pPr>
        <w:jc w:val="both"/>
      </w:pPr>
      <w:r w:rsidRPr="4D983E52">
        <w:rPr>
          <w:color w:val="000000" w:themeColor="text1"/>
        </w:rPr>
        <w:t>- Zarządzenia nr 102 Rektora ZUT w Szczecinie z dnia 20 września 2021 r. w sprawie wprowadzenia procedury „Zasady prowadzenia procesu ankietyzacji” w ZUT w Szczecinie.</w:t>
      </w:r>
    </w:p>
    <w:p w14:paraId="0A288564" w14:textId="4B981F43" w:rsidR="4D983E52" w:rsidRDefault="4D983E52" w:rsidP="4D983E52">
      <w:pPr>
        <w:ind w:firstLine="708"/>
        <w:jc w:val="both"/>
        <w:rPr>
          <w:i/>
          <w:iCs/>
        </w:rPr>
      </w:pPr>
    </w:p>
    <w:p w14:paraId="0D0B940D" w14:textId="77777777" w:rsidR="00132708" w:rsidRDefault="00132708" w:rsidP="00132708">
      <w:pPr>
        <w:ind w:firstLine="708"/>
        <w:jc w:val="both"/>
      </w:pPr>
    </w:p>
    <w:p w14:paraId="4E59632C" w14:textId="77777777" w:rsidR="002B7B7D" w:rsidRDefault="002B7B7D" w:rsidP="00132708">
      <w:pPr>
        <w:ind w:firstLine="708"/>
        <w:jc w:val="both"/>
      </w:pPr>
    </w:p>
    <w:p w14:paraId="347EAA5C" w14:textId="77777777" w:rsidR="002B7B7D" w:rsidRDefault="002B7B7D" w:rsidP="00132708">
      <w:pPr>
        <w:ind w:firstLine="708"/>
        <w:jc w:val="both"/>
      </w:pPr>
    </w:p>
    <w:p w14:paraId="4E3F68D3" w14:textId="66535320" w:rsidR="00132708" w:rsidRPr="007E62A6" w:rsidRDefault="00132708" w:rsidP="00132708">
      <w:pPr>
        <w:ind w:firstLine="708"/>
        <w:jc w:val="both"/>
      </w:pPr>
      <w:r>
        <w:lastRenderedPageBreak/>
        <w:t>Ankietyzację przeprowadzono</w:t>
      </w:r>
      <w:r w:rsidRPr="7C3087BA">
        <w:rPr>
          <w:i/>
          <w:iCs/>
        </w:rPr>
        <w:t xml:space="preserve"> </w:t>
      </w:r>
      <w:r>
        <w:t xml:space="preserve">w oparciu o przygotowany przez Pełnomocnika Dziekana ds. Ankietyzacji, dr inż. Tomasza Stawickiego, </w:t>
      </w:r>
      <w:r w:rsidRPr="7C3087BA">
        <w:rPr>
          <w:b/>
          <w:bCs/>
        </w:rPr>
        <w:t>plan ankietyzacji nauczycieli w roku akademickim 2020/20</w:t>
      </w:r>
      <w:r w:rsidR="00F959F8" w:rsidRPr="7C3087BA">
        <w:rPr>
          <w:b/>
          <w:bCs/>
        </w:rPr>
        <w:t>21</w:t>
      </w:r>
      <w:r>
        <w:t xml:space="preserve"> złożony w Dziale Kształcenia ZUT.</w:t>
      </w:r>
    </w:p>
    <w:p w14:paraId="13DDCF82" w14:textId="77777777" w:rsidR="00132708" w:rsidRPr="007E62A6" w:rsidRDefault="00132708" w:rsidP="00132708">
      <w:pPr>
        <w:ind w:firstLine="708"/>
        <w:jc w:val="both"/>
      </w:pPr>
      <w:r>
        <w:t>Proces</w:t>
      </w:r>
      <w:r w:rsidRPr="007E62A6">
        <w:t xml:space="preserve"> ankietyzacji na </w:t>
      </w:r>
      <w:proofErr w:type="spellStart"/>
      <w:r w:rsidRPr="007E62A6">
        <w:t>WKŚiR</w:t>
      </w:r>
      <w:proofErr w:type="spellEnd"/>
      <w:r w:rsidRPr="007E62A6">
        <w:t xml:space="preserve"> </w:t>
      </w:r>
      <w:r>
        <w:t xml:space="preserve">odbywał się drogą elektroniczną przy wykorzystaniu przy wykorzystaniu systemu UCZELNIA.XP z zachowaniem anonimowości studentów wypełniających ankietę.  </w:t>
      </w:r>
    </w:p>
    <w:p w14:paraId="0E27B00A" w14:textId="77777777" w:rsidR="00132708" w:rsidRDefault="00132708" w:rsidP="00132708">
      <w:pPr>
        <w:jc w:val="both"/>
      </w:pPr>
    </w:p>
    <w:p w14:paraId="60DD0225" w14:textId="77777777" w:rsidR="00132708" w:rsidRDefault="00132708" w:rsidP="00132708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60061E4C" w14:textId="77777777" w:rsidR="00132708" w:rsidRPr="00084363" w:rsidRDefault="00132708" w:rsidP="00132708">
      <w:pPr>
        <w:jc w:val="both"/>
        <w:rPr>
          <w:b/>
        </w:rPr>
      </w:pPr>
    </w:p>
    <w:p w14:paraId="11B0C89F" w14:textId="77777777" w:rsidR="00132708" w:rsidRDefault="00132708" w:rsidP="00132708">
      <w:pPr>
        <w:numPr>
          <w:ilvl w:val="0"/>
          <w:numId w:val="3"/>
        </w:numPr>
        <w:jc w:val="both"/>
      </w:pPr>
      <w:r>
        <w:t>Frekwencja na zajęciach ocenianego nauczyciela.</w:t>
      </w:r>
    </w:p>
    <w:p w14:paraId="2319592F" w14:textId="77777777" w:rsidR="00132708" w:rsidRDefault="00132708" w:rsidP="00132708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1520505A" w14:textId="77777777" w:rsidR="00132708" w:rsidRDefault="00132708" w:rsidP="00132708">
      <w:pPr>
        <w:numPr>
          <w:ilvl w:val="0"/>
          <w:numId w:val="3"/>
        </w:numPr>
        <w:jc w:val="both"/>
      </w:pPr>
      <w:r>
        <w:t>Sposób prowadzenia zajęć (organizacja pracy, komunikatywność, punktualność, kultura osobista nauczyciela).</w:t>
      </w:r>
    </w:p>
    <w:p w14:paraId="3905F048" w14:textId="77777777" w:rsidR="00132708" w:rsidRDefault="00132708" w:rsidP="00132708">
      <w:pPr>
        <w:numPr>
          <w:ilvl w:val="0"/>
          <w:numId w:val="3"/>
        </w:numPr>
        <w:jc w:val="both"/>
      </w:pPr>
      <w:r>
        <w:t>Sposób oceniania przez nauczyciela (obiektywność, stawianie jasnych wymagań zgodnych z tematyką zajęć).</w:t>
      </w:r>
    </w:p>
    <w:p w14:paraId="3D22FF4E" w14:textId="77777777" w:rsidR="00132708" w:rsidRDefault="00132708" w:rsidP="00132708">
      <w:pPr>
        <w:jc w:val="both"/>
      </w:pPr>
      <w:r>
        <w:t>Ankietę podsumowywała ogólna ocena nauczyciela proponowana przez studenta.</w:t>
      </w:r>
    </w:p>
    <w:p w14:paraId="4DAE1350" w14:textId="77777777" w:rsidR="00132708" w:rsidRDefault="00132708" w:rsidP="00132708">
      <w:pPr>
        <w:jc w:val="both"/>
      </w:pPr>
      <w:r>
        <w:t>Obowiązywała skala ocen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132708" w:rsidRPr="008D4A06" w14:paraId="78006B28" w14:textId="77777777" w:rsidTr="0079348A">
        <w:tc>
          <w:tcPr>
            <w:tcW w:w="834" w:type="pct"/>
            <w:vAlign w:val="center"/>
          </w:tcPr>
          <w:p w14:paraId="4F9C3F75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7918E36A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468A7DCF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55EAFE88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67ABC66E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28A8F3B0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44EAFD9C" w14:textId="77777777" w:rsidR="00132708" w:rsidRDefault="00132708" w:rsidP="00132708">
      <w:pPr>
        <w:jc w:val="both"/>
      </w:pPr>
    </w:p>
    <w:p w14:paraId="5FCCDC64" w14:textId="77777777" w:rsidR="00132708" w:rsidRPr="007E62A6" w:rsidRDefault="00132708" w:rsidP="00132708">
      <w:pPr>
        <w:jc w:val="both"/>
      </w:pPr>
      <w:r w:rsidRPr="007E62A6">
        <w:tab/>
        <w:t xml:space="preserve">Na tej podstawie Dział Kształcenia </w:t>
      </w:r>
      <w:r>
        <w:t xml:space="preserve">ZUT </w:t>
      </w:r>
      <w:r w:rsidRPr="007E62A6">
        <w:t xml:space="preserve">sporządził zbiorcze zestawienie wyników, które zostało udostępnione Dziekanowi </w:t>
      </w:r>
      <w:proofErr w:type="spellStart"/>
      <w:r w:rsidRPr="007E62A6">
        <w:t>WKŚiR</w:t>
      </w:r>
      <w:proofErr w:type="spellEnd"/>
      <w:r w:rsidRPr="007E62A6">
        <w:t>, zainteresowanym nauczycielom i kierownikom jednostek w których zatrudnieni byli ankietowani nauczyciele.</w:t>
      </w:r>
    </w:p>
    <w:p w14:paraId="0E57B4D5" w14:textId="77777777" w:rsidR="00132708" w:rsidRDefault="00132708" w:rsidP="00132708">
      <w:pPr>
        <w:ind w:firstLine="708"/>
        <w:jc w:val="both"/>
        <w:rPr>
          <w:b/>
          <w:i/>
        </w:rPr>
      </w:pPr>
      <w:r>
        <w:t>Analizę wyników ankiety studenta/doktoranta</w:t>
      </w:r>
      <w:r w:rsidRPr="007E62A6">
        <w:t xml:space="preserve"> sporządzon</w:t>
      </w:r>
      <w:r>
        <w:t>ą</w:t>
      </w:r>
      <w:r w:rsidRPr="007E62A6">
        <w:t xml:space="preserve"> przez Dziekana </w:t>
      </w:r>
      <w:proofErr w:type="spellStart"/>
      <w:r w:rsidRPr="007E62A6">
        <w:t>WKŚiR</w:t>
      </w:r>
      <w:proofErr w:type="spellEnd"/>
      <w:r w:rsidRPr="007E62A6">
        <w:t xml:space="preserve"> przedstawiono tabelarycznie:</w:t>
      </w:r>
      <w:r>
        <w:rPr>
          <w:b/>
          <w:i/>
        </w:rPr>
        <w:t xml:space="preserve"> </w:t>
      </w:r>
    </w:p>
    <w:p w14:paraId="4B94D5A5" w14:textId="77777777" w:rsidR="00AB049F" w:rsidRPr="007E62A6" w:rsidRDefault="00AB049F" w:rsidP="00084363">
      <w:pPr>
        <w:ind w:firstLine="708"/>
        <w:jc w:val="both"/>
        <w:rPr>
          <w:strike/>
        </w:rPr>
      </w:pPr>
    </w:p>
    <w:p w14:paraId="25999E61" w14:textId="77777777" w:rsidR="00782B3E" w:rsidRPr="007E62A6" w:rsidRDefault="00D32BCB" w:rsidP="00084363">
      <w:pPr>
        <w:numPr>
          <w:ilvl w:val="0"/>
          <w:numId w:val="2"/>
        </w:numPr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proofErr w:type="spellStart"/>
      <w:r w:rsidRPr="007E62A6">
        <w:rPr>
          <w:b/>
          <w:i/>
        </w:rPr>
        <w:t>WKŚiR</w:t>
      </w:r>
      <w:proofErr w:type="spellEnd"/>
      <w:r w:rsidRPr="007E62A6">
        <w:rPr>
          <w:b/>
          <w:i/>
        </w:rPr>
        <w:t xml:space="preserve"> przez studentów </w:t>
      </w:r>
      <w:r w:rsidR="00E90B7D" w:rsidRPr="007E62A6">
        <w:rPr>
          <w:b/>
          <w:i/>
        </w:rPr>
        <w:t xml:space="preserve">Wydziału </w:t>
      </w:r>
    </w:p>
    <w:p w14:paraId="147E2373" w14:textId="38A035AA" w:rsidR="00782B3E" w:rsidRPr="007E62A6" w:rsidRDefault="00782B3E" w:rsidP="7C3087BA">
      <w:pPr>
        <w:ind w:left="720"/>
        <w:jc w:val="center"/>
        <w:rPr>
          <w:b/>
          <w:bCs/>
          <w:i/>
          <w:iCs/>
        </w:rPr>
      </w:pPr>
      <w:r w:rsidRPr="7C3087BA">
        <w:rPr>
          <w:b/>
          <w:bCs/>
          <w:i/>
          <w:iCs/>
        </w:rPr>
        <w:t xml:space="preserve">Rok akademicki </w:t>
      </w:r>
      <w:r w:rsidR="00BD1EC8" w:rsidRPr="7C3087BA">
        <w:rPr>
          <w:b/>
          <w:bCs/>
          <w:i/>
          <w:iCs/>
        </w:rPr>
        <w:t>2020</w:t>
      </w:r>
      <w:r w:rsidR="004C40E3" w:rsidRPr="7C3087BA">
        <w:rPr>
          <w:b/>
          <w:bCs/>
          <w:i/>
          <w:iCs/>
        </w:rPr>
        <w:t>-</w:t>
      </w:r>
      <w:r w:rsidR="00BD1EC8" w:rsidRPr="7C3087BA">
        <w:rPr>
          <w:b/>
          <w:bCs/>
          <w:i/>
          <w:iCs/>
        </w:rPr>
        <w:t>20</w:t>
      </w:r>
      <w:r w:rsidR="00F959F8" w:rsidRPr="7C3087BA">
        <w:rPr>
          <w:b/>
          <w:bCs/>
          <w:i/>
          <w:iCs/>
        </w:rPr>
        <w:t>21</w:t>
      </w:r>
      <w:r w:rsidRPr="7C3087BA">
        <w:rPr>
          <w:b/>
          <w:bCs/>
          <w:i/>
          <w:iCs/>
        </w:rPr>
        <w:t xml:space="preserve">, semestr </w:t>
      </w:r>
      <w:r w:rsidR="00B92956" w:rsidRPr="7C3087BA">
        <w:rPr>
          <w:b/>
          <w:bCs/>
          <w:i/>
          <w:iCs/>
        </w:rPr>
        <w:t>zimowy</w:t>
      </w:r>
    </w:p>
    <w:p w14:paraId="3DEEC669" w14:textId="77777777" w:rsidR="00C428A0" w:rsidRPr="007E62A6" w:rsidRDefault="00C428A0" w:rsidP="000843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66"/>
        <w:gridCol w:w="2289"/>
        <w:gridCol w:w="1799"/>
        <w:gridCol w:w="1985"/>
      </w:tblGrid>
      <w:tr w:rsidR="00084363" w:rsidRPr="007E62A6" w14:paraId="3743198C" w14:textId="77777777" w:rsidTr="7C3087BA">
        <w:trPr>
          <w:trHeight w:val="742"/>
        </w:trPr>
        <w:tc>
          <w:tcPr>
            <w:tcW w:w="2966" w:type="dxa"/>
            <w:shd w:val="clear" w:color="auto" w:fill="F3F3F3"/>
            <w:vAlign w:val="center"/>
          </w:tcPr>
          <w:p w14:paraId="174E99DD" w14:textId="77777777" w:rsidR="00084363" w:rsidRPr="007E62A6" w:rsidRDefault="00084363" w:rsidP="00084363">
            <w:pPr>
              <w:jc w:val="center"/>
            </w:pPr>
            <w:r w:rsidRPr="007E62A6">
              <w:t>Jednostka</w:t>
            </w:r>
          </w:p>
        </w:tc>
        <w:tc>
          <w:tcPr>
            <w:tcW w:w="2289" w:type="dxa"/>
            <w:shd w:val="clear" w:color="auto" w:fill="F3F3F3"/>
            <w:vAlign w:val="center"/>
          </w:tcPr>
          <w:p w14:paraId="05D69D7D" w14:textId="77777777" w:rsidR="00084363" w:rsidRPr="007E62A6" w:rsidRDefault="00084363" w:rsidP="00084363">
            <w:pPr>
              <w:jc w:val="center"/>
            </w:pPr>
            <w:r w:rsidRPr="007E62A6">
              <w:t>Liczba nauczycieli podlegających ocenie</w:t>
            </w:r>
          </w:p>
        </w:tc>
        <w:tc>
          <w:tcPr>
            <w:tcW w:w="3784" w:type="dxa"/>
            <w:gridSpan w:val="2"/>
            <w:shd w:val="clear" w:color="auto" w:fill="F3F3F3"/>
            <w:vAlign w:val="center"/>
          </w:tcPr>
          <w:p w14:paraId="5715A6DB" w14:textId="77777777" w:rsidR="00084363" w:rsidRPr="007E62A6" w:rsidRDefault="00084363" w:rsidP="00084363">
            <w:pPr>
              <w:jc w:val="center"/>
            </w:pPr>
            <w:r w:rsidRPr="007E62A6">
              <w:t xml:space="preserve">Zakres </w:t>
            </w:r>
          </w:p>
          <w:p w14:paraId="1FA8EFC7" w14:textId="77777777" w:rsidR="00084363" w:rsidRPr="007E62A6" w:rsidRDefault="00084363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 –do)</w:t>
            </w:r>
          </w:p>
        </w:tc>
      </w:tr>
      <w:tr w:rsidR="00084363" w:rsidRPr="007E62A6" w14:paraId="314F817A" w14:textId="77777777" w:rsidTr="7C3087BA">
        <w:trPr>
          <w:trHeight w:val="735"/>
        </w:trPr>
        <w:tc>
          <w:tcPr>
            <w:tcW w:w="2966" w:type="dxa"/>
            <w:vAlign w:val="center"/>
          </w:tcPr>
          <w:p w14:paraId="593AE50C" w14:textId="77777777" w:rsidR="00084363" w:rsidRPr="004A0FCE" w:rsidRDefault="00084363" w:rsidP="00084363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 xml:space="preserve">Katedra </w:t>
            </w:r>
            <w:proofErr w:type="spellStart"/>
            <w:r w:rsidR="00695086" w:rsidRPr="004A0FCE">
              <w:rPr>
                <w:bCs/>
                <w:sz w:val="22"/>
                <w:szCs w:val="22"/>
              </w:rPr>
              <w:t>Agroinżynierii</w:t>
            </w:r>
            <w:proofErr w:type="spellEnd"/>
          </w:p>
        </w:tc>
        <w:tc>
          <w:tcPr>
            <w:tcW w:w="2289" w:type="dxa"/>
            <w:vAlign w:val="center"/>
          </w:tcPr>
          <w:p w14:paraId="2B2B7304" w14:textId="6A3457DE" w:rsidR="00084363" w:rsidRPr="004A0FCE" w:rsidRDefault="06AE4501" w:rsidP="00084363">
            <w:pPr>
              <w:jc w:val="center"/>
            </w:pPr>
            <w:r>
              <w:t>59</w:t>
            </w:r>
          </w:p>
        </w:tc>
        <w:tc>
          <w:tcPr>
            <w:tcW w:w="1799" w:type="dxa"/>
            <w:vAlign w:val="center"/>
          </w:tcPr>
          <w:p w14:paraId="19154A77" w14:textId="77777777" w:rsidR="00084363" w:rsidRPr="004A0FCE" w:rsidRDefault="00066CD4" w:rsidP="00066CD4">
            <w:pPr>
              <w:jc w:val="center"/>
            </w:pPr>
            <w:r w:rsidRPr="004A0FCE">
              <w:t>5,00</w:t>
            </w:r>
          </w:p>
        </w:tc>
        <w:tc>
          <w:tcPr>
            <w:tcW w:w="1985" w:type="dxa"/>
            <w:vAlign w:val="center"/>
          </w:tcPr>
          <w:p w14:paraId="5680F4AD" w14:textId="7BDD8F60" w:rsidR="00084363" w:rsidRPr="004A0FCE" w:rsidRDefault="7C3087BA" w:rsidP="7C3087BA">
            <w:pPr>
              <w:spacing w:line="259" w:lineRule="auto"/>
              <w:jc w:val="center"/>
            </w:pPr>
            <w:r>
              <w:t>3,14</w:t>
            </w:r>
          </w:p>
        </w:tc>
      </w:tr>
      <w:tr w:rsidR="007E37F4" w:rsidRPr="007E62A6" w14:paraId="19D6BEA1" w14:textId="77777777" w:rsidTr="7C3087BA">
        <w:trPr>
          <w:trHeight w:val="316"/>
        </w:trPr>
        <w:tc>
          <w:tcPr>
            <w:tcW w:w="9039" w:type="dxa"/>
            <w:gridSpan w:val="4"/>
            <w:vAlign w:val="center"/>
          </w:tcPr>
          <w:p w14:paraId="4778487C" w14:textId="77777777" w:rsidR="007E37F4" w:rsidRPr="004A0FCE" w:rsidRDefault="007E37F4" w:rsidP="00DD7E78">
            <w:pPr>
              <w:jc w:val="center"/>
            </w:pPr>
            <w:r>
              <w:t>Doktoranci</w:t>
            </w:r>
          </w:p>
        </w:tc>
      </w:tr>
      <w:tr w:rsidR="007E37F4" w:rsidRPr="007E62A6" w14:paraId="52220647" w14:textId="77777777" w:rsidTr="7C3087BA">
        <w:trPr>
          <w:trHeight w:val="781"/>
        </w:trPr>
        <w:tc>
          <w:tcPr>
            <w:tcW w:w="2966" w:type="dxa"/>
            <w:vAlign w:val="center"/>
          </w:tcPr>
          <w:p w14:paraId="2FD5B5AE" w14:textId="77777777" w:rsidR="007E37F4" w:rsidRPr="004A0FCE" w:rsidRDefault="007E37F4" w:rsidP="000843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Bioinżynierii</w:t>
            </w:r>
          </w:p>
        </w:tc>
        <w:tc>
          <w:tcPr>
            <w:tcW w:w="2289" w:type="dxa"/>
            <w:vAlign w:val="center"/>
          </w:tcPr>
          <w:p w14:paraId="5FCD5EC4" w14:textId="2A8DAA27" w:rsidR="007E37F4" w:rsidRPr="004A0FCE" w:rsidRDefault="7C3087BA" w:rsidP="7C3087BA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799" w:type="dxa"/>
            <w:vAlign w:val="center"/>
          </w:tcPr>
          <w:p w14:paraId="615976C2" w14:textId="77777777" w:rsidR="007E37F4" w:rsidRPr="004A0FCE" w:rsidRDefault="00D3092B" w:rsidP="00066CD4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0FF8FCF3" w14:textId="361D3B24" w:rsidR="007E37F4" w:rsidRPr="004A0FCE" w:rsidRDefault="6600B799" w:rsidP="00DD7E78">
            <w:pPr>
              <w:jc w:val="center"/>
            </w:pPr>
            <w:r>
              <w:t>4,64</w:t>
            </w:r>
          </w:p>
        </w:tc>
      </w:tr>
    </w:tbl>
    <w:p w14:paraId="3656B9AB" w14:textId="77777777" w:rsidR="00D228D8" w:rsidRDefault="00D228D8" w:rsidP="00084363">
      <w:pPr>
        <w:jc w:val="center"/>
        <w:rPr>
          <w:b/>
          <w:i/>
        </w:rPr>
      </w:pPr>
    </w:p>
    <w:p w14:paraId="45FB0818" w14:textId="7A5A4DBB" w:rsidR="002B7B7D" w:rsidRDefault="002B7B7D">
      <w:pPr>
        <w:rPr>
          <w:b/>
          <w:i/>
        </w:rPr>
      </w:pPr>
      <w:r>
        <w:rPr>
          <w:b/>
          <w:i/>
        </w:rPr>
        <w:br w:type="page"/>
      </w:r>
    </w:p>
    <w:p w14:paraId="16F7C12C" w14:textId="77777777" w:rsidR="00782B3E" w:rsidRPr="007E62A6" w:rsidRDefault="00523529" w:rsidP="00084363">
      <w:pPr>
        <w:jc w:val="center"/>
        <w:rPr>
          <w:b/>
          <w:i/>
        </w:rPr>
      </w:pPr>
      <w:r w:rsidRPr="007E62A6">
        <w:rPr>
          <w:b/>
          <w:i/>
        </w:rPr>
        <w:lastRenderedPageBreak/>
        <w:t xml:space="preserve">B. </w:t>
      </w:r>
      <w:r w:rsidR="002B6022"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="002B6022" w:rsidRPr="007E62A6">
        <w:rPr>
          <w:b/>
          <w:i/>
        </w:rPr>
        <w:t xml:space="preserve"> nauczycieli </w:t>
      </w:r>
      <w:proofErr w:type="spellStart"/>
      <w:r w:rsidR="002B6022" w:rsidRPr="007E62A6">
        <w:rPr>
          <w:b/>
          <w:i/>
        </w:rPr>
        <w:t>WKSiR</w:t>
      </w:r>
      <w:proofErr w:type="spellEnd"/>
      <w:r w:rsidR="002B6022" w:rsidRPr="007E62A6">
        <w:rPr>
          <w:b/>
          <w:i/>
        </w:rPr>
        <w:t xml:space="preserve"> przez studentów </w:t>
      </w:r>
      <w:r w:rsidR="00782B3E" w:rsidRPr="007E62A6">
        <w:rPr>
          <w:b/>
          <w:i/>
        </w:rPr>
        <w:t>s</w:t>
      </w:r>
      <w:r w:rsidR="002B6022" w:rsidRPr="007E62A6">
        <w:rPr>
          <w:b/>
          <w:i/>
        </w:rPr>
        <w:t>poza Wydział</w:t>
      </w:r>
      <w:r w:rsidR="00782B3E" w:rsidRPr="007E62A6">
        <w:rPr>
          <w:b/>
          <w:i/>
        </w:rPr>
        <w:t>u</w:t>
      </w:r>
    </w:p>
    <w:p w14:paraId="0D89B41D" w14:textId="0A668C51" w:rsidR="00647BDC" w:rsidRPr="007E62A6" w:rsidRDefault="00782B3E" w:rsidP="7C3087BA">
      <w:pPr>
        <w:jc w:val="center"/>
        <w:rPr>
          <w:b/>
          <w:bCs/>
          <w:i/>
          <w:iCs/>
        </w:rPr>
      </w:pPr>
      <w:r w:rsidRPr="7C3087BA">
        <w:rPr>
          <w:b/>
          <w:bCs/>
          <w:i/>
          <w:iCs/>
        </w:rPr>
        <w:t>Rok akademicki</w:t>
      </w:r>
      <w:r w:rsidR="002B6022" w:rsidRPr="7C3087BA">
        <w:rPr>
          <w:b/>
          <w:bCs/>
          <w:i/>
          <w:iCs/>
        </w:rPr>
        <w:t xml:space="preserve"> </w:t>
      </w:r>
      <w:r w:rsidR="00BD1EC8" w:rsidRPr="7C3087BA">
        <w:rPr>
          <w:b/>
          <w:bCs/>
          <w:i/>
          <w:iCs/>
        </w:rPr>
        <w:t>2020</w:t>
      </w:r>
      <w:r w:rsidR="004C40E3" w:rsidRPr="7C3087BA">
        <w:rPr>
          <w:b/>
          <w:bCs/>
          <w:i/>
          <w:iCs/>
        </w:rPr>
        <w:t>-</w:t>
      </w:r>
      <w:r w:rsidR="00BD1EC8" w:rsidRPr="7C3087BA">
        <w:rPr>
          <w:b/>
          <w:bCs/>
          <w:i/>
          <w:iCs/>
        </w:rPr>
        <w:t>20</w:t>
      </w:r>
      <w:r w:rsidR="004C40E3" w:rsidRPr="7C3087BA">
        <w:rPr>
          <w:b/>
          <w:bCs/>
          <w:i/>
          <w:iCs/>
        </w:rPr>
        <w:t>21</w:t>
      </w:r>
      <w:r w:rsidR="00BD1EC8" w:rsidRPr="7C3087BA">
        <w:rPr>
          <w:b/>
          <w:bCs/>
          <w:i/>
          <w:iCs/>
        </w:rPr>
        <w:t xml:space="preserve">, semestr </w:t>
      </w:r>
      <w:r w:rsidR="004B6A1C" w:rsidRPr="7C3087BA">
        <w:rPr>
          <w:b/>
          <w:bCs/>
          <w:i/>
          <w:iCs/>
        </w:rPr>
        <w:t>zimowy</w:t>
      </w:r>
    </w:p>
    <w:p w14:paraId="049F31CB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3289"/>
        <w:gridCol w:w="1958"/>
        <w:gridCol w:w="1224"/>
        <w:gridCol w:w="1054"/>
      </w:tblGrid>
      <w:tr w:rsidR="002B6022" w:rsidRPr="007E62A6" w14:paraId="5BF83376" w14:textId="77777777" w:rsidTr="7C3087BA">
        <w:tc>
          <w:tcPr>
            <w:tcW w:w="1440" w:type="dxa"/>
            <w:shd w:val="clear" w:color="auto" w:fill="F3F3F3"/>
            <w:vAlign w:val="center"/>
          </w:tcPr>
          <w:p w14:paraId="0F540F5F" w14:textId="77777777" w:rsidR="002B6022" w:rsidRPr="007E62A6" w:rsidRDefault="002B6022" w:rsidP="00084363">
            <w:pPr>
              <w:jc w:val="center"/>
            </w:pPr>
            <w:r w:rsidRPr="007E62A6">
              <w:t>Studenci oceniający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56C640DB" w14:textId="77777777" w:rsidR="002B6022" w:rsidRPr="007E62A6" w:rsidRDefault="002B6022" w:rsidP="00084363">
            <w:pPr>
              <w:jc w:val="center"/>
            </w:pPr>
            <w:r w:rsidRPr="007E62A6">
              <w:t xml:space="preserve">Jednostka oceniana </w:t>
            </w:r>
            <w:proofErr w:type="spellStart"/>
            <w:r w:rsidRPr="007E62A6">
              <w:t>WKŚiR</w:t>
            </w:r>
            <w:proofErr w:type="spellEnd"/>
          </w:p>
        </w:tc>
        <w:tc>
          <w:tcPr>
            <w:tcW w:w="1980" w:type="dxa"/>
            <w:shd w:val="clear" w:color="auto" w:fill="F3F3F3"/>
            <w:vAlign w:val="center"/>
          </w:tcPr>
          <w:p w14:paraId="60A7C614" w14:textId="77777777" w:rsidR="002B6022" w:rsidRPr="007E62A6" w:rsidRDefault="002B6022" w:rsidP="00084363">
            <w:pPr>
              <w:jc w:val="center"/>
            </w:pPr>
            <w:r w:rsidRPr="007E62A6">
              <w:t>Liczba nauczycieli podlegających ocenie</w:t>
            </w:r>
          </w:p>
        </w:tc>
        <w:tc>
          <w:tcPr>
            <w:tcW w:w="2340" w:type="dxa"/>
            <w:gridSpan w:val="2"/>
            <w:shd w:val="clear" w:color="auto" w:fill="F3F3F3"/>
            <w:vAlign w:val="center"/>
          </w:tcPr>
          <w:p w14:paraId="660F7897" w14:textId="77777777" w:rsidR="00E90B7D" w:rsidRPr="007E62A6" w:rsidRDefault="002B6022" w:rsidP="00084363">
            <w:pPr>
              <w:jc w:val="center"/>
            </w:pPr>
            <w:r w:rsidRPr="007E62A6">
              <w:t>Zakres</w:t>
            </w:r>
            <w:r w:rsidR="00E90B7D" w:rsidRPr="007E62A6">
              <w:t xml:space="preserve"> </w:t>
            </w:r>
          </w:p>
          <w:p w14:paraId="04DB5377" w14:textId="77777777" w:rsidR="002B6022" w:rsidRPr="007E62A6" w:rsidRDefault="00E90B7D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4C21D7" w:rsidRPr="007E62A6" w14:paraId="592754B8" w14:textId="77777777" w:rsidTr="7C3087BA">
        <w:trPr>
          <w:trHeight w:val="713"/>
        </w:trPr>
        <w:tc>
          <w:tcPr>
            <w:tcW w:w="1440" w:type="dxa"/>
            <w:vAlign w:val="center"/>
          </w:tcPr>
          <w:p w14:paraId="24640324" w14:textId="16306695" w:rsidR="004C21D7" w:rsidRPr="007E62A6" w:rsidRDefault="620D34E8" w:rsidP="003C09B9">
            <w:r>
              <w:t>W</w:t>
            </w:r>
            <w:r w:rsidR="1805BDB7">
              <w:t>A</w:t>
            </w:r>
          </w:p>
        </w:tc>
        <w:tc>
          <w:tcPr>
            <w:tcW w:w="3420" w:type="dxa"/>
            <w:vAlign w:val="center"/>
          </w:tcPr>
          <w:p w14:paraId="773FCC13" w14:textId="214CE9AA" w:rsidR="004C21D7" w:rsidRPr="007E62A6" w:rsidRDefault="7C3087BA" w:rsidP="4337A124">
            <w:pPr>
              <w:rPr>
                <w:sz w:val="22"/>
                <w:szCs w:val="22"/>
              </w:rPr>
            </w:pPr>
            <w:r w:rsidRPr="7C3087BA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649841BE" w14:textId="1E8EF66A" w:rsidR="004C21D7" w:rsidRPr="00BE06F0" w:rsidRDefault="7C3087BA" w:rsidP="00084363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68008AB6" w14:textId="336B4000" w:rsidR="004C21D7" w:rsidRDefault="7C3087BA" w:rsidP="00A37D86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6A09E912" w14:textId="5A502FC1" w:rsidR="004C21D7" w:rsidRDefault="7C3087BA" w:rsidP="00A37D86">
            <w:pPr>
              <w:jc w:val="center"/>
            </w:pPr>
            <w:r>
              <w:t>4,71</w:t>
            </w:r>
          </w:p>
        </w:tc>
      </w:tr>
      <w:tr w:rsidR="004C21D7" w:rsidRPr="007E62A6" w14:paraId="747D4246" w14:textId="77777777" w:rsidTr="7C3087BA">
        <w:trPr>
          <w:trHeight w:val="713"/>
        </w:trPr>
        <w:tc>
          <w:tcPr>
            <w:tcW w:w="1440" w:type="dxa"/>
            <w:vAlign w:val="center"/>
          </w:tcPr>
          <w:p w14:paraId="399AEA6C" w14:textId="77777777" w:rsidR="004C21D7" w:rsidRDefault="002C60CB" w:rsidP="003C09B9">
            <w:proofErr w:type="spellStart"/>
            <w: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2DA1BA35" w14:textId="0C246443" w:rsidR="004C21D7" w:rsidRPr="007E62A6" w:rsidRDefault="7C3087BA" w:rsidP="7C3087BA">
            <w:pPr>
              <w:rPr>
                <w:sz w:val="22"/>
                <w:szCs w:val="22"/>
              </w:rPr>
            </w:pPr>
            <w:r w:rsidRPr="7C3087BA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19F14E3C" w14:textId="08D3A0BE" w:rsidR="004C21D7" w:rsidRPr="00BE06F0" w:rsidRDefault="7C3087BA" w:rsidP="00084363">
            <w:pPr>
              <w:jc w:val="center"/>
            </w:pPr>
            <w:r>
              <w:t>11</w:t>
            </w:r>
          </w:p>
        </w:tc>
        <w:tc>
          <w:tcPr>
            <w:tcW w:w="1260" w:type="dxa"/>
            <w:vAlign w:val="center"/>
          </w:tcPr>
          <w:p w14:paraId="2B5F5440" w14:textId="0C742B14" w:rsidR="004C21D7" w:rsidRDefault="7C3087BA" w:rsidP="00A37D86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0BE14808" w14:textId="54A594F6" w:rsidR="004C21D7" w:rsidRDefault="7C3087BA" w:rsidP="00A37D86">
            <w:pPr>
              <w:jc w:val="center"/>
            </w:pPr>
            <w:r>
              <w:t>2,11</w:t>
            </w:r>
          </w:p>
        </w:tc>
      </w:tr>
      <w:tr w:rsidR="007E37F4" w:rsidRPr="007E62A6" w14:paraId="431ED393" w14:textId="77777777" w:rsidTr="7C3087BA">
        <w:trPr>
          <w:trHeight w:val="713"/>
        </w:trPr>
        <w:tc>
          <w:tcPr>
            <w:tcW w:w="1440" w:type="dxa"/>
            <w:vAlign w:val="center"/>
          </w:tcPr>
          <w:p w14:paraId="31670C5C" w14:textId="77777777" w:rsidR="007E37F4" w:rsidRDefault="007E37F4" w:rsidP="003C09B9">
            <w:proofErr w:type="spellStart"/>
            <w:r>
              <w:t>WNoŻiR</w:t>
            </w:r>
            <w:proofErr w:type="spellEnd"/>
          </w:p>
        </w:tc>
        <w:tc>
          <w:tcPr>
            <w:tcW w:w="3420" w:type="dxa"/>
            <w:vAlign w:val="center"/>
          </w:tcPr>
          <w:p w14:paraId="21161D9A" w14:textId="6E1F556F" w:rsidR="007E37F4" w:rsidRDefault="7C3087BA" w:rsidP="7C3087BA">
            <w:pPr>
              <w:rPr>
                <w:sz w:val="22"/>
                <w:szCs w:val="22"/>
              </w:rPr>
            </w:pPr>
            <w:r w:rsidRPr="7C3087BA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065D2414" w14:textId="0E2C42F8" w:rsidR="007E37F4" w:rsidRDefault="7C3087BA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39DF058" w14:textId="113194AD" w:rsidR="007E37F4" w:rsidRDefault="7C3087BA" w:rsidP="00A37D86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09FA2A7E" w14:textId="13E0F345" w:rsidR="007E37F4" w:rsidRDefault="7C3087BA" w:rsidP="00A37D86">
            <w:pPr>
              <w:jc w:val="center"/>
            </w:pPr>
            <w:r>
              <w:t>-</w:t>
            </w:r>
          </w:p>
        </w:tc>
      </w:tr>
    </w:tbl>
    <w:p w14:paraId="53128261" w14:textId="77777777" w:rsidR="003606A3" w:rsidRPr="007E62A6" w:rsidRDefault="003606A3" w:rsidP="00084363">
      <w:pPr>
        <w:ind w:firstLine="708"/>
        <w:jc w:val="both"/>
      </w:pPr>
    </w:p>
    <w:p w14:paraId="62486C05" w14:textId="77777777" w:rsidR="003606A3" w:rsidRPr="007E62A6" w:rsidRDefault="003606A3" w:rsidP="00084363"/>
    <w:p w14:paraId="6B1DCD01" w14:textId="2D369935" w:rsidR="00132708" w:rsidRPr="007E62A6" w:rsidRDefault="00BE7C31" w:rsidP="00132708">
      <w:r>
        <w:t>Jeden nauczyciel otrzymał ocenę poniżej 3,00.</w:t>
      </w:r>
    </w:p>
    <w:p w14:paraId="4101652C" w14:textId="77777777" w:rsidR="003606A3" w:rsidRPr="007E62A6" w:rsidRDefault="003606A3" w:rsidP="00084363"/>
    <w:p w14:paraId="4B99056E" w14:textId="77777777" w:rsidR="003606A3" w:rsidRPr="007E62A6" w:rsidRDefault="003606A3" w:rsidP="00084363"/>
    <w:p w14:paraId="1299C43A" w14:textId="77777777" w:rsidR="002B6022" w:rsidRPr="007E62A6" w:rsidRDefault="003606A3" w:rsidP="00084363">
      <w:pPr>
        <w:tabs>
          <w:tab w:val="left" w:pos="7512"/>
        </w:tabs>
      </w:pPr>
      <w:r w:rsidRPr="007E62A6">
        <w:tab/>
      </w:r>
    </w:p>
    <w:p w14:paraId="4DDBEF00" w14:textId="77777777" w:rsidR="003606A3" w:rsidRPr="007E62A6" w:rsidRDefault="003606A3" w:rsidP="00084363">
      <w:pPr>
        <w:tabs>
          <w:tab w:val="left" w:pos="7512"/>
        </w:tabs>
      </w:pPr>
    </w:p>
    <w:p w14:paraId="3AD6723B" w14:textId="77777777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3EA0716E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50E2B189" w14:textId="77777777" w:rsidR="001A7F4C" w:rsidRPr="007E62A6" w:rsidRDefault="00F959F8" w:rsidP="00AE726A">
      <w:pPr>
        <w:tabs>
          <w:tab w:val="left" w:pos="7512"/>
        </w:tabs>
        <w:ind w:left="4248"/>
      </w:pPr>
      <w:r w:rsidRPr="00F959F8">
        <w:t xml:space="preserve">Prof. </w:t>
      </w:r>
      <w:r>
        <w:t>d</w:t>
      </w:r>
      <w:r w:rsidR="00AE726A" w:rsidRPr="00F959F8">
        <w:t xml:space="preserve">r hab. inż. </w:t>
      </w:r>
      <w:r>
        <w:t>Arkadiusz Telesiński</w:t>
      </w:r>
    </w:p>
    <w:sectPr w:rsidR="001A7F4C" w:rsidRPr="007E62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945" w14:textId="77777777" w:rsidR="00945EF2" w:rsidRDefault="00945EF2" w:rsidP="00494BEC">
      <w:r>
        <w:separator/>
      </w:r>
    </w:p>
  </w:endnote>
  <w:endnote w:type="continuationSeparator" w:id="0">
    <w:p w14:paraId="0562CB0E" w14:textId="77777777" w:rsidR="00945EF2" w:rsidRDefault="00945EF2" w:rsidP="004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AEF">
      <w:rPr>
        <w:noProof/>
      </w:rPr>
      <w:t>3</w:t>
    </w:r>
    <w:r>
      <w:fldChar w:fldCharType="end"/>
    </w:r>
  </w:p>
  <w:p w14:paraId="0FB78278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79" w14:textId="77777777" w:rsidR="00945EF2" w:rsidRDefault="00945EF2" w:rsidP="00494BEC">
      <w:r>
        <w:separator/>
      </w:r>
    </w:p>
  </w:footnote>
  <w:footnote w:type="continuationSeparator" w:id="0">
    <w:p w14:paraId="3CF2D8B6" w14:textId="77777777" w:rsidR="00945EF2" w:rsidRDefault="00945EF2" w:rsidP="0049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5759">
    <w:abstractNumId w:val="1"/>
  </w:num>
  <w:num w:numId="2" w16cid:durableId="1360663394">
    <w:abstractNumId w:val="0"/>
  </w:num>
  <w:num w:numId="3" w16cid:durableId="58021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262AD"/>
    <w:rsid w:val="00027D0F"/>
    <w:rsid w:val="00062161"/>
    <w:rsid w:val="00066CD4"/>
    <w:rsid w:val="00083BD9"/>
    <w:rsid w:val="00084363"/>
    <w:rsid w:val="000A0915"/>
    <w:rsid w:val="000A215C"/>
    <w:rsid w:val="000A336F"/>
    <w:rsid w:val="000B1FC3"/>
    <w:rsid w:val="000E2BDA"/>
    <w:rsid w:val="00132708"/>
    <w:rsid w:val="001644E6"/>
    <w:rsid w:val="00173E04"/>
    <w:rsid w:val="001A29F6"/>
    <w:rsid w:val="001A63E2"/>
    <w:rsid w:val="001A7F4C"/>
    <w:rsid w:val="001B74D2"/>
    <w:rsid w:val="001C30A7"/>
    <w:rsid w:val="001F33E2"/>
    <w:rsid w:val="0026638E"/>
    <w:rsid w:val="00282A49"/>
    <w:rsid w:val="002B6022"/>
    <w:rsid w:val="002B7B7D"/>
    <w:rsid w:val="002C60CB"/>
    <w:rsid w:val="003003DE"/>
    <w:rsid w:val="003440AD"/>
    <w:rsid w:val="003606A3"/>
    <w:rsid w:val="0036643C"/>
    <w:rsid w:val="00383512"/>
    <w:rsid w:val="00391A5B"/>
    <w:rsid w:val="003A4F83"/>
    <w:rsid w:val="003B175D"/>
    <w:rsid w:val="003C09B9"/>
    <w:rsid w:val="003D00F8"/>
    <w:rsid w:val="0040107F"/>
    <w:rsid w:val="00464AEF"/>
    <w:rsid w:val="00465F88"/>
    <w:rsid w:val="00494BEC"/>
    <w:rsid w:val="004A0FCE"/>
    <w:rsid w:val="004A2116"/>
    <w:rsid w:val="004B32AE"/>
    <w:rsid w:val="004B6A1C"/>
    <w:rsid w:val="004C21D7"/>
    <w:rsid w:val="004C40E3"/>
    <w:rsid w:val="004F22C0"/>
    <w:rsid w:val="004F749C"/>
    <w:rsid w:val="00512F4C"/>
    <w:rsid w:val="00523529"/>
    <w:rsid w:val="00527F6F"/>
    <w:rsid w:val="00532669"/>
    <w:rsid w:val="0054363E"/>
    <w:rsid w:val="00551A48"/>
    <w:rsid w:val="00594AE2"/>
    <w:rsid w:val="005F6ECD"/>
    <w:rsid w:val="005F7941"/>
    <w:rsid w:val="00607141"/>
    <w:rsid w:val="00611018"/>
    <w:rsid w:val="00615A2B"/>
    <w:rsid w:val="00626487"/>
    <w:rsid w:val="0062746C"/>
    <w:rsid w:val="00647BDC"/>
    <w:rsid w:val="00683E06"/>
    <w:rsid w:val="00695086"/>
    <w:rsid w:val="006C45B8"/>
    <w:rsid w:val="006C5BBF"/>
    <w:rsid w:val="006C6DAD"/>
    <w:rsid w:val="006D22CE"/>
    <w:rsid w:val="00726AEE"/>
    <w:rsid w:val="00736749"/>
    <w:rsid w:val="00742365"/>
    <w:rsid w:val="00782B3E"/>
    <w:rsid w:val="007832C5"/>
    <w:rsid w:val="0079348A"/>
    <w:rsid w:val="007C642C"/>
    <w:rsid w:val="007E37F4"/>
    <w:rsid w:val="007E62A6"/>
    <w:rsid w:val="00836261"/>
    <w:rsid w:val="008823FE"/>
    <w:rsid w:val="008B1FB5"/>
    <w:rsid w:val="008C0569"/>
    <w:rsid w:val="00921DC0"/>
    <w:rsid w:val="00921F1A"/>
    <w:rsid w:val="009330F4"/>
    <w:rsid w:val="00945EF2"/>
    <w:rsid w:val="00954F24"/>
    <w:rsid w:val="009620F7"/>
    <w:rsid w:val="009936CA"/>
    <w:rsid w:val="009A560C"/>
    <w:rsid w:val="009A711D"/>
    <w:rsid w:val="009C1F15"/>
    <w:rsid w:val="009C453F"/>
    <w:rsid w:val="00A22024"/>
    <w:rsid w:val="00A37D86"/>
    <w:rsid w:val="00A82DC3"/>
    <w:rsid w:val="00A83082"/>
    <w:rsid w:val="00A928B3"/>
    <w:rsid w:val="00A95963"/>
    <w:rsid w:val="00AB049F"/>
    <w:rsid w:val="00AB1BFB"/>
    <w:rsid w:val="00AD294F"/>
    <w:rsid w:val="00AE726A"/>
    <w:rsid w:val="00B21FAE"/>
    <w:rsid w:val="00B3513B"/>
    <w:rsid w:val="00B37352"/>
    <w:rsid w:val="00B86D37"/>
    <w:rsid w:val="00B92956"/>
    <w:rsid w:val="00BC6ADF"/>
    <w:rsid w:val="00BD1EC8"/>
    <w:rsid w:val="00BD4E79"/>
    <w:rsid w:val="00BE06F0"/>
    <w:rsid w:val="00BE7C31"/>
    <w:rsid w:val="00BF3349"/>
    <w:rsid w:val="00BF3D57"/>
    <w:rsid w:val="00C02715"/>
    <w:rsid w:val="00C168C6"/>
    <w:rsid w:val="00C27649"/>
    <w:rsid w:val="00C428A0"/>
    <w:rsid w:val="00C65975"/>
    <w:rsid w:val="00C8318D"/>
    <w:rsid w:val="00C84E86"/>
    <w:rsid w:val="00C90DA4"/>
    <w:rsid w:val="00CA112D"/>
    <w:rsid w:val="00CA17BE"/>
    <w:rsid w:val="00CA74A9"/>
    <w:rsid w:val="00CB1DA4"/>
    <w:rsid w:val="00D064C4"/>
    <w:rsid w:val="00D07B54"/>
    <w:rsid w:val="00D228D8"/>
    <w:rsid w:val="00D3092B"/>
    <w:rsid w:val="00D32BCB"/>
    <w:rsid w:val="00D34671"/>
    <w:rsid w:val="00D4086F"/>
    <w:rsid w:val="00D45422"/>
    <w:rsid w:val="00D577B6"/>
    <w:rsid w:val="00DD7E78"/>
    <w:rsid w:val="00E13DCA"/>
    <w:rsid w:val="00E47001"/>
    <w:rsid w:val="00E505BB"/>
    <w:rsid w:val="00E57D02"/>
    <w:rsid w:val="00E62042"/>
    <w:rsid w:val="00E6245B"/>
    <w:rsid w:val="00E64F41"/>
    <w:rsid w:val="00E90B7D"/>
    <w:rsid w:val="00EE36A2"/>
    <w:rsid w:val="00EE5601"/>
    <w:rsid w:val="00EE6275"/>
    <w:rsid w:val="00F04FB5"/>
    <w:rsid w:val="00F43469"/>
    <w:rsid w:val="00F959F8"/>
    <w:rsid w:val="00FA2420"/>
    <w:rsid w:val="00FA42C9"/>
    <w:rsid w:val="00FC2230"/>
    <w:rsid w:val="00FE4849"/>
    <w:rsid w:val="00FE48C9"/>
    <w:rsid w:val="00FF5C00"/>
    <w:rsid w:val="00FF7027"/>
    <w:rsid w:val="06AE4501"/>
    <w:rsid w:val="0DE0E84F"/>
    <w:rsid w:val="1805BDB7"/>
    <w:rsid w:val="193278E8"/>
    <w:rsid w:val="19AC192D"/>
    <w:rsid w:val="1BDE8917"/>
    <w:rsid w:val="26543529"/>
    <w:rsid w:val="2F97C56D"/>
    <w:rsid w:val="36D38DDE"/>
    <w:rsid w:val="386F5E3F"/>
    <w:rsid w:val="4337A124"/>
    <w:rsid w:val="4D983E52"/>
    <w:rsid w:val="5DCF41CA"/>
    <w:rsid w:val="5F761DAF"/>
    <w:rsid w:val="6065D28A"/>
    <w:rsid w:val="620D34E8"/>
    <w:rsid w:val="6600B799"/>
    <w:rsid w:val="6E66FB34"/>
    <w:rsid w:val="6FF345A4"/>
    <w:rsid w:val="781CB8CB"/>
    <w:rsid w:val="7C308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B9E54"/>
  <w15:chartTrackingRefBased/>
  <w15:docId w15:val="{15443A3B-8DC5-40E8-AB03-7BFB18BF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bbe0b-3fbb-4a4a-a1b5-28af6060db64">
      <UserInfo>
        <DisplayName>Mariola Wróbel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5CCD8-D8D4-4422-9A2A-77A5F4B99C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e00c0dd-115c-46ca-a021-e2b585b46e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bbbe0b-3fbb-4a4a-a1b5-28af6060db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4F37D0-B3D8-41C8-B971-41FC64B9E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04DC3-4174-4D98-9AC5-10FD19912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5CFE1-62F6-4805-AD62-ABE9BA41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3</Characters>
  <Application>Microsoft Office Word</Application>
  <DocSecurity>0</DocSecurity>
  <Lines>29</Lines>
  <Paragraphs>8</Paragraphs>
  <ScaleCrop>false</ScaleCrop>
  <Company>Hewlett-Packard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2</cp:revision>
  <cp:lastPrinted>2017-03-21T15:35:00Z</cp:lastPrinted>
  <dcterms:created xsi:type="dcterms:W3CDTF">2022-07-12T13:21:00Z</dcterms:created>
  <dcterms:modified xsi:type="dcterms:W3CDTF">2022-07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4T18:52:15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2aa3494f-0423-46b5-8604-51590df442fb</vt:lpwstr>
  </property>
  <property fmtid="{D5CDD505-2E9C-101B-9397-08002B2CF9AE}" pid="9" name="MSIP_Label_50945193-57ff-457d-9504-518e9bfb59a9_ContentBits">
    <vt:lpwstr>0</vt:lpwstr>
  </property>
</Properties>
</file>